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366F" w14:textId="77777777" w:rsidR="00D66419" w:rsidRDefault="00D66419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4053"/>
        <w:gridCol w:w="6369"/>
      </w:tblGrid>
      <w:tr w:rsidR="00D66419" w14:paraId="1FB4DC3F" w14:textId="77777777">
        <w:trPr>
          <w:jc w:val="center"/>
        </w:trPr>
        <w:tc>
          <w:tcPr>
            <w:tcW w:w="10421" w:type="dxa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4261"/>
              <w:gridCol w:w="2845"/>
              <w:gridCol w:w="1574"/>
            </w:tblGrid>
            <w:tr w:rsidR="00D66419" w14:paraId="0F9063A1" w14:textId="77777777">
              <w:trPr>
                <w:trHeight w:val="397"/>
                <w:jc w:val="center"/>
              </w:trPr>
              <w:tc>
                <w:tcPr>
                  <w:tcW w:w="15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32E0D80" w14:textId="77777777" w:rsidR="00D66419" w:rsidRDefault="007918A2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20"/>
                    </w:rPr>
                    <w:t>DEPENDENCIA</w:t>
                  </w:r>
                </w:p>
              </w:tc>
              <w:tc>
                <w:tcPr>
                  <w:tcW w:w="4261" w:type="dxa"/>
                  <w:tcBorders>
                    <w:top w:val="nil"/>
                    <w:bottom w:val="nil"/>
                  </w:tcBorders>
                  <w:vAlign w:val="center"/>
                </w:tcPr>
                <w:p w14:paraId="78C8C4C8" w14:textId="77777777" w:rsidR="00D66419" w:rsidRDefault="007918A2">
                  <w:pPr>
                    <w:widowControl w:val="0"/>
                    <w:spacing w:before="120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20"/>
                    </w:rPr>
                    <w:t>dependencia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20"/>
                    </w:rPr>
                    <w:t>}</w:t>
                  </w:r>
                </w:p>
              </w:tc>
              <w:tc>
                <w:tcPr>
                  <w:tcW w:w="2845" w:type="dxa"/>
                  <w:tcBorders>
                    <w:top w:val="nil"/>
                    <w:bottom w:val="nil"/>
                  </w:tcBorders>
                  <w:vAlign w:val="center"/>
                </w:tcPr>
                <w:p w14:paraId="49323254" w14:textId="77777777" w:rsidR="00D66419" w:rsidRDefault="007918A2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20"/>
                    </w:rPr>
                    <w:t>CÓDIGO TABLA RETENCION DOCUMENTAL</w:t>
                  </w:r>
                </w:p>
              </w:tc>
              <w:tc>
                <w:tcPr>
                  <w:tcW w:w="157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5C19C28" w14:textId="77777777" w:rsidR="00D66419" w:rsidRDefault="00D66419">
                  <w:pPr>
                    <w:widowControl w:val="0"/>
                    <w:spacing w:before="12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314ADAB3" w14:textId="77777777" w:rsidR="00D66419" w:rsidRDefault="00D664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19" w14:paraId="4D62F501" w14:textId="77777777">
        <w:trPr>
          <w:trHeight w:val="67"/>
          <w:jc w:val="center"/>
        </w:trPr>
        <w:tc>
          <w:tcPr>
            <w:tcW w:w="10421" w:type="dxa"/>
            <w:gridSpan w:val="2"/>
            <w:tcBorders>
              <w:left w:val="nil"/>
              <w:right w:val="nil"/>
            </w:tcBorders>
            <w:vAlign w:val="center"/>
          </w:tcPr>
          <w:p w14:paraId="787220D8" w14:textId="77777777" w:rsidR="00D66419" w:rsidRDefault="00D664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19" w14:paraId="7B71E1C3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685E0EFD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1. INFORMACIÓN GENERAL</w:t>
            </w:r>
          </w:p>
        </w:tc>
      </w:tr>
      <w:tr w:rsidR="00D66419" w14:paraId="4835D2F2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44"/>
              <w:gridCol w:w="6262"/>
            </w:tblGrid>
            <w:tr w:rsidR="00D66419" w14:paraId="0BACE1EC" w14:textId="77777777">
              <w:trPr>
                <w:trHeight w:val="397"/>
                <w:jc w:val="center"/>
              </w:trPr>
              <w:tc>
                <w:tcPr>
                  <w:tcW w:w="39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AEEFE95" w14:textId="77777777" w:rsidR="00D66419" w:rsidRDefault="007918A2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>1.1 FECHA DE APROBACIÓN</w:t>
                  </w:r>
                </w:p>
              </w:tc>
              <w:tc>
                <w:tcPr>
                  <w:tcW w:w="6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DA98701" w14:textId="77777777" w:rsidR="00D66419" w:rsidRDefault="007918A2">
                  <w:pPr>
                    <w:widowControl w:val="0"/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fechaaprobacion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0263C2D3" w14:textId="77777777" w:rsidR="00D66419" w:rsidRDefault="00D664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419" w14:paraId="4179FAFE" w14:textId="77777777">
        <w:trPr>
          <w:trHeight w:val="397"/>
          <w:jc w:val="center"/>
        </w:trPr>
        <w:tc>
          <w:tcPr>
            <w:tcW w:w="4053" w:type="dxa"/>
            <w:vAlign w:val="center"/>
          </w:tcPr>
          <w:p w14:paraId="53EA73E5" w14:textId="77777777" w:rsidR="00D66419" w:rsidRDefault="007918A2">
            <w:pPr>
              <w:widowControl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2 NOMBRE</w:t>
            </w:r>
          </w:p>
        </w:tc>
        <w:tc>
          <w:tcPr>
            <w:tcW w:w="6368" w:type="dxa"/>
            <w:vAlign w:val="center"/>
          </w:tcPr>
          <w:p w14:paraId="646CEAD6" w14:textId="77777777" w:rsidR="00D66419" w:rsidRDefault="007918A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nombreproyecto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D66419" w14:paraId="757D1C59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44"/>
              <w:gridCol w:w="6262"/>
            </w:tblGrid>
            <w:tr w:rsidR="00D66419" w14:paraId="7B565BCD" w14:textId="77777777">
              <w:trPr>
                <w:trHeight w:val="397"/>
                <w:jc w:val="center"/>
              </w:trPr>
              <w:tc>
                <w:tcPr>
                  <w:tcW w:w="39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F9EC7A6" w14:textId="77777777" w:rsidR="00D66419" w:rsidRDefault="007918A2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>1.3 CÓDIGO SSEPI O CÓDIGO SUIFP</w:t>
                  </w:r>
                </w:p>
              </w:tc>
              <w:tc>
                <w:tcPr>
                  <w:tcW w:w="6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95E224B" w14:textId="77777777" w:rsidR="00D66419" w:rsidRDefault="007918A2">
                  <w:pPr>
                    <w:widowControl w:val="0"/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codigoproyecto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3B0CCF65" w14:textId="77777777" w:rsidR="00D66419" w:rsidRDefault="00D664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6419" w14:paraId="594462CB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5BB5672F" w14:textId="77777777" w:rsidR="00D66419" w:rsidRDefault="007918A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4 IMPUTACIÓN </w:t>
            </w:r>
            <w:r>
              <w:rPr>
                <w:rFonts w:ascii="Arial" w:eastAsia="MS Mincho" w:hAnsi="Arial" w:cs="Arial"/>
                <w:b/>
                <w:sz w:val="18"/>
                <w:szCs w:val="18"/>
              </w:rPr>
              <w:t>PRESUPUESTAL</w:t>
            </w:r>
          </w:p>
        </w:tc>
      </w:tr>
      <w:tr w:rsidR="00D66419" w14:paraId="4F3AABA4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2F8EF517" w14:textId="77777777" w:rsidR="00D66419" w:rsidRDefault="00D66419">
            <w:pPr>
              <w:widowControl w:val="0"/>
              <w:contextualSpacing/>
              <w:rPr>
                <w:sz w:val="18"/>
                <w:szCs w:val="18"/>
              </w:rPr>
            </w:pPr>
          </w:p>
          <w:tbl>
            <w:tblPr>
              <w:tblStyle w:val="Tablaconcuadrcula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2533"/>
              <w:gridCol w:w="2835"/>
              <w:gridCol w:w="1559"/>
              <w:gridCol w:w="1134"/>
              <w:gridCol w:w="777"/>
              <w:gridCol w:w="1368"/>
            </w:tblGrid>
            <w:tr w:rsidR="00044FA9" w14:paraId="096C1D06" w14:textId="1C063AD9" w:rsidTr="004C0B7B">
              <w:tc>
                <w:tcPr>
                  <w:tcW w:w="2533" w:type="dxa"/>
                  <w:tcBorders>
                    <w:left w:val="nil"/>
                  </w:tcBorders>
                  <w:vAlign w:val="center"/>
                </w:tcPr>
                <w:p w14:paraId="1A5D4A0D" w14:textId="77777777" w:rsidR="00044FA9" w:rsidRDefault="00044FA9" w:rsidP="00044FA9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tablaimputacionpresupuestal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35" w:type="dxa"/>
                  <w:vAlign w:val="center"/>
                </w:tcPr>
                <w:p w14:paraId="07EE8E45" w14:textId="77777777" w:rsidR="00044FA9" w:rsidRDefault="00044FA9" w:rsidP="00044FA9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rubrotip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right w:val="nil"/>
                  </w:tcBorders>
                  <w:vAlign w:val="center"/>
                </w:tcPr>
                <w:p w14:paraId="65D4B3B9" w14:textId="77777777" w:rsidR="00044FA9" w:rsidRDefault="00044FA9" w:rsidP="00044FA9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fuentetip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14:paraId="2BFFA510" w14:textId="64B4D404" w:rsidR="00044FA9" w:rsidRDefault="00044FA9" w:rsidP="00044FA9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044FA9">
                    <w:rPr>
                      <w:rFonts w:ascii="Arial" w:eastAsia="MS Mincho" w:hAnsi="Arial" w:cs="Arial"/>
                      <w:sz w:val="18"/>
                      <w:szCs w:val="18"/>
                    </w:rPr>
                    <w:t>producto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777" w:type="dxa"/>
                  <w:tcBorders>
                    <w:right w:val="nil"/>
                  </w:tcBorders>
                  <w:vAlign w:val="center"/>
                </w:tcPr>
                <w:p w14:paraId="6BD83FDD" w14:textId="66E1EEC9" w:rsidR="00044FA9" w:rsidRDefault="00044FA9" w:rsidP="00044FA9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044FA9">
                    <w:rPr>
                      <w:rFonts w:ascii="Arial" w:eastAsia="MS Mincho" w:hAnsi="Arial" w:cs="Arial"/>
                      <w:sz w:val="18"/>
                      <w:szCs w:val="18"/>
                    </w:rPr>
                    <w:t>cpc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368" w:type="dxa"/>
                  <w:tcBorders>
                    <w:right w:val="nil"/>
                  </w:tcBorders>
                  <w:vAlign w:val="center"/>
                </w:tcPr>
                <w:p w14:paraId="360C54A6" w14:textId="77777777" w:rsidR="00044FA9" w:rsidRDefault="00044FA9" w:rsidP="00044FA9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uantiatipe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3DED0F73" w14:textId="77777777" w:rsidR="00D66419" w:rsidRDefault="007918A2">
            <w:pPr>
              <w:widowControl w:val="0"/>
              <w:contextualSpacing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.</w:t>
            </w:r>
          </w:p>
          <w:p w14:paraId="1B70BF52" w14:textId="77777777" w:rsidR="0076567D" w:rsidRDefault="0076567D">
            <w:pPr>
              <w:widowControl w:val="0"/>
              <w:contextualSpacing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F</w:t>
            </w:r>
            <w:r w:rsidRPr="0076567D">
              <w:rPr>
                <w:b/>
                <w:bCs/>
                <w:color w:val="000000" w:themeColor="text1"/>
                <w:sz w:val="18"/>
                <w:szCs w:val="18"/>
              </w:rPr>
              <w:t>FUENTE DE FINANCIACIÓN</w:t>
            </w:r>
          </w:p>
          <w:tbl>
            <w:tblPr>
              <w:tblStyle w:val="Tablaconcuadrcula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4518"/>
              <w:gridCol w:w="2835"/>
              <w:gridCol w:w="2853"/>
            </w:tblGrid>
            <w:tr w:rsidR="00DA6D9A" w14:paraId="1BB10DA0" w14:textId="58321250" w:rsidTr="00DA6D9A">
              <w:tc>
                <w:tcPr>
                  <w:tcW w:w="4518" w:type="dxa"/>
                  <w:tcBorders>
                    <w:left w:val="nil"/>
                  </w:tcBorders>
                  <w:vAlign w:val="center"/>
                </w:tcPr>
                <w:p w14:paraId="4F686F2D" w14:textId="0038538C" w:rsidR="00DA6D9A" w:rsidRDefault="00DA6D9A" w:rsidP="0076567D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96453E">
                    <w:rPr>
                      <w:rFonts w:ascii="Arial" w:eastAsia="MS Mincho" w:hAnsi="Arial" w:cs="Arial"/>
                      <w:sz w:val="18"/>
                      <w:szCs w:val="18"/>
                    </w:rPr>
                    <w:t>tablafuentefinanciacion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center"/>
                </w:tcPr>
                <w:p w14:paraId="01650658" w14:textId="45F6471F" w:rsidR="00DA6D9A" w:rsidRDefault="00DA6D9A" w:rsidP="00DA6D9A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DA6D9A">
                    <w:rPr>
                      <w:rFonts w:ascii="Arial" w:eastAsia="MS Mincho" w:hAnsi="Arial" w:cs="Arial"/>
                      <w:sz w:val="18"/>
                      <w:szCs w:val="18"/>
                    </w:rPr>
                    <w:t>codigofuente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53" w:type="dxa"/>
                  <w:tcBorders>
                    <w:right w:val="nil"/>
                  </w:tcBorders>
                  <w:vAlign w:val="center"/>
                </w:tcPr>
                <w:p w14:paraId="13F56480" w14:textId="7726BB64" w:rsidR="00DA6D9A" w:rsidRDefault="00DA6D9A" w:rsidP="0076567D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DA6D9A">
                    <w:rPr>
                      <w:rFonts w:ascii="Arial" w:eastAsia="MS Mincho" w:hAnsi="Arial" w:cs="Arial"/>
                      <w:sz w:val="18"/>
                      <w:szCs w:val="18"/>
                    </w:rPr>
                    <w:t>cuantiatff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26EEBBCB" w14:textId="77777777" w:rsidR="0076567D" w:rsidRDefault="0076567D">
            <w:pPr>
              <w:widowControl w:val="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13A22A3A" w14:textId="0BE9E479" w:rsidR="0096453E" w:rsidRPr="0076567D" w:rsidRDefault="0096453E">
            <w:pPr>
              <w:widowControl w:val="0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D66419" w14:paraId="6A192A1F" w14:textId="77777777">
        <w:trPr>
          <w:trHeight w:val="397"/>
          <w:jc w:val="center"/>
        </w:trPr>
        <w:tc>
          <w:tcPr>
            <w:tcW w:w="4053" w:type="dxa"/>
            <w:vAlign w:val="center"/>
          </w:tcPr>
          <w:p w14:paraId="18D791BD" w14:textId="77777777" w:rsidR="00D66419" w:rsidRDefault="007918A2">
            <w:pPr>
              <w:widowControl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5 COMPONENTES DEL PROYECTO</w:t>
            </w:r>
          </w:p>
        </w:tc>
        <w:tc>
          <w:tcPr>
            <w:tcW w:w="6368" w:type="dxa"/>
            <w:vAlign w:val="center"/>
          </w:tcPr>
          <w:p w14:paraId="20FECD5D" w14:textId="77777777" w:rsidR="00D66419" w:rsidRDefault="007918A2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omponenteproyecto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D66419" w14:paraId="581E166B" w14:textId="77777777">
        <w:trPr>
          <w:trHeight w:val="397"/>
          <w:jc w:val="center"/>
        </w:trPr>
        <w:tc>
          <w:tcPr>
            <w:tcW w:w="4053" w:type="dxa"/>
            <w:vAlign w:val="center"/>
          </w:tcPr>
          <w:p w14:paraId="6271D016" w14:textId="77777777" w:rsidR="00D66419" w:rsidRDefault="007918A2">
            <w:pPr>
              <w:widowControl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6 ACTIVIDADES DEL PROYECTO</w:t>
            </w:r>
          </w:p>
        </w:tc>
        <w:tc>
          <w:tcPr>
            <w:tcW w:w="6368" w:type="dxa"/>
            <w:vAlign w:val="center"/>
          </w:tcPr>
          <w:p w14:paraId="4348BA41" w14:textId="77777777" w:rsidR="00D66419" w:rsidRDefault="007918A2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actividadproyecto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D66419" w14:paraId="740B175C" w14:textId="77777777">
        <w:trPr>
          <w:trHeight w:val="397"/>
          <w:jc w:val="center"/>
        </w:trPr>
        <w:tc>
          <w:tcPr>
            <w:tcW w:w="4053" w:type="dxa"/>
            <w:vAlign w:val="center"/>
          </w:tcPr>
          <w:p w14:paraId="154EF9AA" w14:textId="77777777" w:rsidR="00D66419" w:rsidRDefault="007918A2">
            <w:pPr>
              <w:widowControl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7 PRODUCTOS DEL PROYECTO</w:t>
            </w:r>
          </w:p>
        </w:tc>
        <w:tc>
          <w:tcPr>
            <w:tcW w:w="6368" w:type="dxa"/>
            <w:vAlign w:val="center"/>
          </w:tcPr>
          <w:p w14:paraId="11CCACBA" w14:textId="77777777" w:rsidR="00D66419" w:rsidRDefault="007918A2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productoproyecto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D66419" w14:paraId="23238D37" w14:textId="77777777">
        <w:trPr>
          <w:trHeight w:val="397"/>
          <w:jc w:val="center"/>
        </w:trPr>
        <w:tc>
          <w:tcPr>
            <w:tcW w:w="4053" w:type="dxa"/>
            <w:vAlign w:val="center"/>
          </w:tcPr>
          <w:p w14:paraId="688C22AD" w14:textId="77777777" w:rsidR="00D66419" w:rsidRDefault="007918A2">
            <w:pPr>
              <w:widowControl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8 PRODUCTO DEL OBJETO A CONTRATAR</w:t>
            </w:r>
          </w:p>
        </w:tc>
        <w:tc>
          <w:tcPr>
            <w:tcW w:w="6368" w:type="dxa"/>
            <w:vAlign w:val="center"/>
          </w:tcPr>
          <w:p w14:paraId="631B233C" w14:textId="77777777" w:rsidR="00D66419" w:rsidRDefault="007918A2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productoobjetocontratar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D66419" w14:paraId="7839BEAE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44"/>
              <w:gridCol w:w="6262"/>
            </w:tblGrid>
            <w:tr w:rsidR="00D66419" w14:paraId="42FD68EE" w14:textId="77777777">
              <w:trPr>
                <w:trHeight w:val="397"/>
                <w:jc w:val="center"/>
              </w:trPr>
              <w:tc>
                <w:tcPr>
                  <w:tcW w:w="39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5ED3759" w14:textId="77777777" w:rsidR="00D66419" w:rsidRDefault="007918A2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 xml:space="preserve">1.9 </w:t>
                  </w:r>
                  <w:r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BLACIÓN BENEFICIADA CON EL OBJETO O PRODUCTO A CONTRATAR:</w:t>
                  </w:r>
                </w:p>
              </w:tc>
              <w:tc>
                <w:tcPr>
                  <w:tcW w:w="6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87105EF" w14:textId="77777777" w:rsidR="00D66419" w:rsidRDefault="007918A2">
                  <w:pPr>
                    <w:widowControl w:val="0"/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poblacionbeneficiada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 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descripcionpoblacionbeneficiada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0EAF5AC4" w14:textId="77777777" w:rsidR="00D66419" w:rsidRDefault="00D664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6419" w14:paraId="64987A11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44"/>
              <w:gridCol w:w="6262"/>
            </w:tblGrid>
            <w:tr w:rsidR="00D66419" w14:paraId="44842173" w14:textId="77777777">
              <w:trPr>
                <w:jc w:val="center"/>
              </w:trPr>
              <w:tc>
                <w:tcPr>
                  <w:tcW w:w="39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A55233A" w14:textId="77777777" w:rsidR="00D66419" w:rsidRDefault="007918A2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 xml:space="preserve">1.10 EMPLEOS ESTIMADOS CON LA </w:t>
                  </w:r>
                  <w:r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>INVERSIÓN</w:t>
                  </w:r>
                </w:p>
              </w:tc>
              <w:tc>
                <w:tcPr>
                  <w:tcW w:w="6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aconcuadrcula"/>
                    <w:tblW w:w="60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9"/>
                    <w:gridCol w:w="3871"/>
                  </w:tblGrid>
                  <w:tr w:rsidR="00D66419" w14:paraId="0CA96905" w14:textId="77777777">
                    <w:trPr>
                      <w:trHeight w:val="397"/>
                    </w:trPr>
                    <w:tc>
                      <w:tcPr>
                        <w:tcW w:w="2159" w:type="dxa"/>
                        <w:tcBorders>
                          <w:top w:val="nil"/>
                          <w:left w:val="nil"/>
                        </w:tcBorders>
                      </w:tcPr>
                      <w:p w14:paraId="0F355864" w14:textId="77777777" w:rsidR="00D66419" w:rsidRDefault="007918A2">
                        <w:pPr>
                          <w:widowControl w:val="0"/>
                          <w:spacing w:before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top w:val="nil"/>
                          <w:right w:val="nil"/>
                        </w:tcBorders>
                      </w:tcPr>
                      <w:p w14:paraId="0C8CB286" w14:textId="77777777" w:rsidR="00D66419" w:rsidRDefault="007918A2">
                        <w:pPr>
                          <w:widowControl w:val="0"/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empleodirectoep</w:t>
                        </w:r>
                        <w:proofErr w:type="spellEnd"/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D66419" w14:paraId="5B457DA4" w14:textId="77777777">
                    <w:trPr>
                      <w:trHeight w:val="397"/>
                    </w:trPr>
                    <w:tc>
                      <w:tcPr>
                        <w:tcW w:w="2159" w:type="dxa"/>
                        <w:tcBorders>
                          <w:left w:val="nil"/>
                          <w:bottom w:val="nil"/>
                        </w:tcBorders>
                      </w:tcPr>
                      <w:p w14:paraId="5A2E89FB" w14:textId="77777777" w:rsidR="00D66419" w:rsidRDefault="007918A2">
                        <w:pPr>
                          <w:widowControl w:val="0"/>
                          <w:spacing w:before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IN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bottom w:val="nil"/>
                          <w:right w:val="nil"/>
                        </w:tcBorders>
                      </w:tcPr>
                      <w:p w14:paraId="46703F9E" w14:textId="77777777" w:rsidR="00D66419" w:rsidRDefault="007918A2">
                        <w:pPr>
                          <w:widowControl w:val="0"/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empleoindirectoep</w:t>
                        </w:r>
                        <w:proofErr w:type="spellEnd"/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13F1F657" w14:textId="77777777" w:rsidR="00D66419" w:rsidRDefault="00D66419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C041B50" w14:textId="77777777" w:rsidR="00D66419" w:rsidRDefault="00D664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6419" w14:paraId="4F9B6035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488FCC3F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2. NECESIDAD</w:t>
            </w:r>
          </w:p>
        </w:tc>
      </w:tr>
      <w:tr w:rsidR="00D66419" w14:paraId="10D64B98" w14:textId="77777777">
        <w:trPr>
          <w:trHeight w:val="1129"/>
          <w:jc w:val="center"/>
        </w:trPr>
        <w:tc>
          <w:tcPr>
            <w:tcW w:w="10421" w:type="dxa"/>
            <w:gridSpan w:val="2"/>
            <w:vAlign w:val="center"/>
          </w:tcPr>
          <w:p w14:paraId="16C6AA7F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2.1 DESCRIPCIÓN DE LA NECESIDAD</w:t>
            </w:r>
          </w:p>
          <w:p w14:paraId="5E878A6C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descripcionnecesidad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D66419" w14:paraId="780BE2F8" w14:textId="77777777">
        <w:trPr>
          <w:trHeight w:val="1131"/>
          <w:jc w:val="center"/>
        </w:trPr>
        <w:tc>
          <w:tcPr>
            <w:tcW w:w="10421" w:type="dxa"/>
            <w:gridSpan w:val="2"/>
            <w:vAlign w:val="center"/>
          </w:tcPr>
          <w:p w14:paraId="081ED173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2.2 ANÁLISIS DEL SECTOR</w:t>
            </w:r>
          </w:p>
          <w:p w14:paraId="2155EA58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analisissector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D66419" w14:paraId="01CC5016" w14:textId="77777777">
        <w:trPr>
          <w:trHeight w:val="1120"/>
          <w:jc w:val="center"/>
        </w:trPr>
        <w:tc>
          <w:tcPr>
            <w:tcW w:w="10421" w:type="dxa"/>
            <w:gridSpan w:val="2"/>
            <w:vAlign w:val="center"/>
          </w:tcPr>
          <w:p w14:paraId="7B0F3C5A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lastRenderedPageBreak/>
              <w:t xml:space="preserve">  2.3 INTERVENTORÍA Y/O SUPERVISIÓN</w:t>
            </w:r>
          </w:p>
          <w:p w14:paraId="128B3711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supervisorinterventor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D66419" w14:paraId="3EBF31BA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1629055B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3. DEFINICIÓN TÉCNICA</w:t>
            </w:r>
          </w:p>
        </w:tc>
      </w:tr>
      <w:tr w:rsidR="00D66419" w14:paraId="67B2A149" w14:textId="77777777">
        <w:trPr>
          <w:trHeight w:val="1168"/>
          <w:jc w:val="center"/>
        </w:trPr>
        <w:tc>
          <w:tcPr>
            <w:tcW w:w="10421" w:type="dxa"/>
            <w:gridSpan w:val="2"/>
            <w:vAlign w:val="center"/>
          </w:tcPr>
          <w:p w14:paraId="47E389DB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3.1 DESCRIPCIÓN DEL OBJETO A CONTRATAR</w:t>
            </w:r>
          </w:p>
          <w:p w14:paraId="7F2C75DD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descripcionobjetocontratar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D66419" w14:paraId="76B8EFCC" w14:textId="77777777">
        <w:trPr>
          <w:trHeight w:val="1114"/>
          <w:jc w:val="center"/>
        </w:trPr>
        <w:tc>
          <w:tcPr>
            <w:tcW w:w="10421" w:type="dxa"/>
            <w:gridSpan w:val="2"/>
            <w:vAlign w:val="center"/>
          </w:tcPr>
          <w:p w14:paraId="4AE24D0E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3.2 ACTIVIDADES A DESARROLLAR PARA LOGRO DEL OBJETO A CONTRATAR</w:t>
            </w:r>
          </w:p>
          <w:p w14:paraId="66B2DC43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actividaddesarrollar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D66419" w14:paraId="38237211" w14:textId="77777777">
        <w:trPr>
          <w:trHeight w:val="1130"/>
          <w:jc w:val="center"/>
        </w:trPr>
        <w:tc>
          <w:tcPr>
            <w:tcW w:w="10421" w:type="dxa"/>
            <w:gridSpan w:val="2"/>
            <w:vAlign w:val="center"/>
          </w:tcPr>
          <w:p w14:paraId="2FD44FCF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</w:rPr>
              <w:t>3.3. CODIGOS PROYECTO SECTORIAL:</w:t>
            </w:r>
          </w:p>
          <w:p w14:paraId="7F0684D9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rlplanadquisicion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D66419" w14:paraId="053281DB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42DBCC1E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4. SOPORTE TÉCNICO Y ECONÓMICO</w:t>
            </w:r>
          </w:p>
        </w:tc>
      </w:tr>
      <w:tr w:rsidR="00D66419" w14:paraId="304EFEC7" w14:textId="77777777">
        <w:trPr>
          <w:trHeight w:val="984"/>
          <w:jc w:val="center"/>
        </w:trPr>
        <w:tc>
          <w:tcPr>
            <w:tcW w:w="10421" w:type="dxa"/>
            <w:gridSpan w:val="2"/>
            <w:vAlign w:val="center"/>
          </w:tcPr>
          <w:p w14:paraId="7DAC51B2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4.1 ESPECIFICACIONES TÉCNICAS DEL OBJETO O PRODUCTO A CONTRATAR</w:t>
            </w:r>
          </w:p>
          <w:p w14:paraId="56C72122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especificaciontecnica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D66419" w14:paraId="5A1F5A7C" w14:textId="77777777">
        <w:trPr>
          <w:trHeight w:val="2271"/>
          <w:jc w:val="center"/>
        </w:trPr>
        <w:tc>
          <w:tcPr>
            <w:tcW w:w="10421" w:type="dxa"/>
            <w:gridSpan w:val="2"/>
            <w:vAlign w:val="center"/>
          </w:tcPr>
          <w:p w14:paraId="6190E192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4.2 SOPORTES TÉCNICOS</w:t>
            </w:r>
          </w:p>
          <w:p w14:paraId="0E2A909C" w14:textId="77777777" w:rsidR="00D66419" w:rsidRDefault="007918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soportetecnic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  <w:p w14:paraId="11FA59BC" w14:textId="77777777" w:rsidR="00D66419" w:rsidRDefault="00D6641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14974" w14:textId="77777777" w:rsidR="00D66419" w:rsidRDefault="007918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talentohuman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  <w:p w14:paraId="657BBDE8" w14:textId="77777777" w:rsidR="00D66419" w:rsidRDefault="00D66419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315428" w14:textId="77777777" w:rsidR="00D66419" w:rsidRDefault="007918A2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6"/>
                <w:szCs w:val="16"/>
              </w:rPr>
              <w:t>talenton</w:t>
            </w:r>
            <w:proofErr w:type="spellEnd"/>
            <w:r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  <w:p w14:paraId="1A766B6F" w14:textId="77777777" w:rsidR="00D66419" w:rsidRDefault="007918A2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6"/>
                <w:szCs w:val="16"/>
              </w:rPr>
              <w:t>talentoi</w:t>
            </w:r>
            <w:proofErr w:type="spellEnd"/>
            <w:r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  <w:p w14:paraId="4C044030" w14:textId="77777777" w:rsidR="00D66419" w:rsidRDefault="007918A2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6"/>
                <w:szCs w:val="16"/>
              </w:rPr>
              <w:t>talentoc</w:t>
            </w:r>
            <w:proofErr w:type="spellEnd"/>
            <w:r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</w:tc>
      </w:tr>
      <w:tr w:rsidR="00D66419" w14:paraId="6EAA629E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7FDF3A35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4.3 SOPORTES LEGALES</w:t>
            </w:r>
          </w:p>
          <w:p w14:paraId="31C90A6D" w14:textId="77777777" w:rsidR="00D66419" w:rsidRDefault="007918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soportelegal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  <w:p w14:paraId="08A1C527" w14:textId="77777777" w:rsidR="00D66419" w:rsidRDefault="00D6641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151C92" w14:textId="77777777" w:rsidR="00D66419" w:rsidRDefault="007918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TRATADOS INTERNACIONALES</w:t>
            </w:r>
          </w:p>
          <w:p w14:paraId="61F5D7BE" w14:textId="77777777" w:rsidR="00D66419" w:rsidRDefault="00D6641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627189" w14:textId="77777777" w:rsidR="00D66419" w:rsidRDefault="007918A2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tratadointernacional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D66419" w14:paraId="10D2E3F3" w14:textId="77777777">
        <w:trPr>
          <w:trHeight w:val="1145"/>
          <w:jc w:val="center"/>
        </w:trPr>
        <w:tc>
          <w:tcPr>
            <w:tcW w:w="10421" w:type="dxa"/>
            <w:gridSpan w:val="2"/>
            <w:vAlign w:val="center"/>
          </w:tcPr>
          <w:p w14:paraId="19963D0A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4.4 SOPORTES AMBIENTALES</w:t>
            </w:r>
          </w:p>
          <w:p w14:paraId="33B06301" w14:textId="77777777" w:rsidR="00D66419" w:rsidRDefault="007918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soporteambiental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D66419" w14:paraId="5BAC2B81" w14:textId="77777777">
        <w:trPr>
          <w:trHeight w:val="986"/>
          <w:jc w:val="center"/>
        </w:trPr>
        <w:tc>
          <w:tcPr>
            <w:tcW w:w="10421" w:type="dxa"/>
            <w:gridSpan w:val="2"/>
            <w:vAlign w:val="center"/>
          </w:tcPr>
          <w:p w14:paraId="057F98CE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lastRenderedPageBreak/>
              <w:t xml:space="preserve">  4.5 SOPORTES ECONÓMICOS</w:t>
            </w:r>
          </w:p>
          <w:p w14:paraId="0B15BACE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soporteeconomic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D66419" w14:paraId="68E3D530" w14:textId="77777777">
        <w:trPr>
          <w:trHeight w:val="716"/>
          <w:jc w:val="center"/>
        </w:trPr>
        <w:tc>
          <w:tcPr>
            <w:tcW w:w="10421" w:type="dxa"/>
            <w:gridSpan w:val="2"/>
            <w:vAlign w:val="center"/>
          </w:tcPr>
          <w:p w14:paraId="770DD651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5. MODALIDAD DE SELECCIÓN</w:t>
            </w:r>
          </w:p>
        </w:tc>
      </w:tr>
      <w:tr w:rsidR="00D66419" w14:paraId="3963D3FA" w14:textId="77777777">
        <w:trPr>
          <w:trHeight w:val="958"/>
          <w:jc w:val="center"/>
        </w:trPr>
        <w:tc>
          <w:tcPr>
            <w:tcW w:w="10421" w:type="dxa"/>
            <w:gridSpan w:val="2"/>
            <w:vAlign w:val="center"/>
          </w:tcPr>
          <w:p w14:paraId="077684B5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5.1 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FUNDAMENTOS JURÍDICOS</w:t>
            </w:r>
          </w:p>
          <w:p w14:paraId="68CDC74D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fundamentojuridic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D66419" w14:paraId="0EFD8A3D" w14:textId="77777777">
        <w:trPr>
          <w:trHeight w:val="974"/>
          <w:jc w:val="center"/>
        </w:trPr>
        <w:tc>
          <w:tcPr>
            <w:tcW w:w="10421" w:type="dxa"/>
            <w:gridSpan w:val="2"/>
            <w:vAlign w:val="center"/>
          </w:tcPr>
          <w:p w14:paraId="45C7F317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5.2 CRITERIOS DE SELECCIÓN</w:t>
            </w:r>
          </w:p>
          <w:p w14:paraId="22C587F5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criterioseleccion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D66419" w14:paraId="3857413A" w14:textId="77777777">
        <w:trPr>
          <w:trHeight w:val="1686"/>
          <w:jc w:val="center"/>
        </w:trPr>
        <w:tc>
          <w:tcPr>
            <w:tcW w:w="10421" w:type="dxa"/>
            <w:gridSpan w:val="2"/>
            <w:vAlign w:val="center"/>
          </w:tcPr>
          <w:p w14:paraId="2FACFD89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5.3 JUSTIFICACIÓN DE LOS FACTORES DE SELECCIÓN</w:t>
            </w:r>
          </w:p>
          <w:p w14:paraId="1A872D2A" w14:textId="77777777" w:rsidR="00D66419" w:rsidRDefault="007918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justificacioncriterioseleccion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  <w:p w14:paraId="4EDC672B" w14:textId="77777777" w:rsidR="00D66419" w:rsidRDefault="00D66419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52"/>
              <w:gridCol w:w="4096"/>
              <w:gridCol w:w="2242"/>
              <w:gridCol w:w="1416"/>
            </w:tblGrid>
            <w:tr w:rsidR="00D66419" w14:paraId="3E1F7EAB" w14:textId="77777777">
              <w:trPr>
                <w:trHeight w:val="227"/>
                <w:jc w:val="center"/>
              </w:trPr>
              <w:tc>
                <w:tcPr>
                  <w:tcW w:w="2451" w:type="dxa"/>
                  <w:tcBorders>
                    <w:left w:val="nil"/>
                  </w:tcBorders>
                  <w:vAlign w:val="center"/>
                </w:tcPr>
                <w:p w14:paraId="786EBE53" w14:textId="77777777" w:rsidR="00D66419" w:rsidRDefault="007918A2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tablafactorseleccion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4096" w:type="dxa"/>
                  <w:vAlign w:val="center"/>
                </w:tcPr>
                <w:p w14:paraId="4B8870F6" w14:textId="77777777" w:rsidR="00D66419" w:rsidRDefault="007918A2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factortfs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242" w:type="dxa"/>
                  <w:vAlign w:val="center"/>
                </w:tcPr>
                <w:p w14:paraId="4C625C1E" w14:textId="77777777" w:rsidR="00D66419" w:rsidRDefault="007918A2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consecuenciatfs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  <w:vAlign w:val="center"/>
                </w:tcPr>
                <w:p w14:paraId="7474C110" w14:textId="77777777" w:rsidR="00D66419" w:rsidRDefault="007918A2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aplicatfs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594B49B3" w14:textId="77777777" w:rsidR="00D66419" w:rsidRDefault="00D66419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19" w14:paraId="4B2065C4" w14:textId="77777777">
        <w:trPr>
          <w:trHeight w:val="542"/>
          <w:jc w:val="center"/>
        </w:trPr>
        <w:tc>
          <w:tcPr>
            <w:tcW w:w="10421" w:type="dxa"/>
            <w:gridSpan w:val="2"/>
            <w:vAlign w:val="center"/>
          </w:tcPr>
          <w:p w14:paraId="066E28D0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6. RIESGOS DE LA CONTRATACIÓN</w:t>
            </w:r>
          </w:p>
        </w:tc>
      </w:tr>
      <w:tr w:rsidR="00D66419" w14:paraId="4B7BBB59" w14:textId="77777777">
        <w:trPr>
          <w:trHeight w:val="1277"/>
          <w:jc w:val="center"/>
        </w:trPr>
        <w:tc>
          <w:tcPr>
            <w:tcW w:w="10421" w:type="dxa"/>
            <w:gridSpan w:val="2"/>
            <w:vAlign w:val="center"/>
          </w:tcPr>
          <w:p w14:paraId="34ECDE81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6.1 ANÁLISIS DE RIESGO Y FORMA DE MITIGARLOS</w:t>
            </w:r>
          </w:p>
          <w:p w14:paraId="7E20CD95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tipificacionriesg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D66419" w14:paraId="7A0B1FB8" w14:textId="77777777">
        <w:trPr>
          <w:trHeight w:val="427"/>
          <w:jc w:val="center"/>
        </w:trPr>
        <w:tc>
          <w:tcPr>
            <w:tcW w:w="10421" w:type="dxa"/>
            <w:gridSpan w:val="2"/>
            <w:vAlign w:val="center"/>
          </w:tcPr>
          <w:p w14:paraId="64CF26A9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7. RÉGIMEN DE GARANTÍAS</w:t>
            </w:r>
          </w:p>
        </w:tc>
      </w:tr>
      <w:tr w:rsidR="00D66419" w14:paraId="4701D162" w14:textId="77777777">
        <w:trPr>
          <w:trHeight w:val="2988"/>
          <w:jc w:val="center"/>
        </w:trPr>
        <w:tc>
          <w:tcPr>
            <w:tcW w:w="10421" w:type="dxa"/>
            <w:gridSpan w:val="2"/>
            <w:vAlign w:val="center"/>
          </w:tcPr>
          <w:p w14:paraId="17CCDF7D" w14:textId="77777777" w:rsidR="00D66419" w:rsidRDefault="00D6641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68BD0" w14:textId="77777777" w:rsidR="00D66419" w:rsidRDefault="007918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Para garantizar las obligaciones surgidas con ocasión del proceso de selección y del </w:t>
            </w:r>
            <w:r>
              <w:rPr>
                <w:rFonts w:ascii="Arial" w:eastAsia="MS Mincho" w:hAnsi="Arial" w:cs="Arial"/>
                <w:sz w:val="20"/>
                <w:szCs w:val="20"/>
              </w:rPr>
              <w:t>contrato a celebrar los amparos que deben solicitarse al proveedor o contratista, de acuerdo con el objeto del contrato a ejecutar son los siguientes.</w:t>
            </w:r>
          </w:p>
          <w:p w14:paraId="754E7663" w14:textId="77777777" w:rsidR="00D66419" w:rsidRDefault="00D6641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24"/>
              <w:gridCol w:w="2726"/>
              <w:gridCol w:w="2737"/>
              <w:gridCol w:w="1419"/>
            </w:tblGrid>
            <w:tr w:rsidR="00D66419" w14:paraId="65E39D0E" w14:textId="77777777">
              <w:trPr>
                <w:trHeight w:val="227"/>
                <w:jc w:val="center"/>
              </w:trPr>
              <w:tc>
                <w:tcPr>
                  <w:tcW w:w="3323" w:type="dxa"/>
                  <w:tcBorders>
                    <w:left w:val="nil"/>
                  </w:tcBorders>
                  <w:vAlign w:val="center"/>
                </w:tcPr>
                <w:p w14:paraId="5E20AD46" w14:textId="77777777" w:rsidR="00D66419" w:rsidRDefault="007918A2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tablacoberturariesgo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726" w:type="dxa"/>
                  <w:vAlign w:val="center"/>
                </w:tcPr>
                <w:p w14:paraId="26A43345" w14:textId="77777777" w:rsidR="00D66419" w:rsidRDefault="007918A2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cuantiatcr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737" w:type="dxa"/>
                  <w:vAlign w:val="center"/>
                </w:tcPr>
                <w:p w14:paraId="044F9392" w14:textId="77777777" w:rsidR="00D66419" w:rsidRDefault="007918A2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vigenciatcrep</w:t>
                  </w:r>
                  <w:proofErr w:type="spellEnd"/>
                  <w:r>
                    <w:rPr>
                      <w:rFonts w:ascii="Arial" w:eastAsia="MS Mincho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419" w:type="dxa"/>
                  <w:tcBorders>
                    <w:right w:val="nil"/>
                  </w:tcBorders>
                  <w:vAlign w:val="center"/>
                </w:tcPr>
                <w:p w14:paraId="7BDCEFAC" w14:textId="77777777" w:rsidR="00D66419" w:rsidRDefault="007918A2">
                  <w:pPr>
                    <w:widowControl w:val="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catcre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680D20CA" w14:textId="77777777" w:rsidR="00D66419" w:rsidRDefault="00D66419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AFC524" w14:textId="77777777" w:rsidR="00D66419" w:rsidRDefault="007918A2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Nota:</w:t>
            </w:r>
          </w:p>
          <w:p w14:paraId="242AD52A" w14:textId="77777777" w:rsidR="00D66419" w:rsidRDefault="007918A2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 Las garantías consistirán en: a) pólizas de seguros, b) Fiducia mercantil en garantía, c) Garantía bancaria a primer requerimiento, d) Endoso en garantía de título valores, e) Deposito de dinero en garantía.</w:t>
            </w:r>
          </w:p>
          <w:p w14:paraId="1A4072FE" w14:textId="77777777" w:rsidR="00D66419" w:rsidRDefault="007918A2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El monto, vigencia y amparos de las garantí</w:t>
            </w:r>
            <w:r>
              <w:rPr>
                <w:rFonts w:ascii="Arial" w:eastAsia="MS Mincho" w:hAnsi="Arial" w:cs="Arial"/>
                <w:sz w:val="20"/>
                <w:szCs w:val="20"/>
              </w:rPr>
              <w:t>as se determinarán teniendo en cuenta el objeto, la naturaleza y las características de cada contrato. Conforme a lo contemplado en el decreto 1082 de 2015.</w:t>
            </w:r>
          </w:p>
          <w:p w14:paraId="35883FBC" w14:textId="77777777" w:rsidR="00D66419" w:rsidRDefault="00D66419">
            <w:pPr>
              <w:widowControl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19" w14:paraId="125F5104" w14:textId="77777777">
        <w:trPr>
          <w:trHeight w:val="265"/>
          <w:jc w:val="center"/>
        </w:trPr>
        <w:tc>
          <w:tcPr>
            <w:tcW w:w="10421" w:type="dxa"/>
            <w:gridSpan w:val="2"/>
            <w:vAlign w:val="center"/>
          </w:tcPr>
          <w:p w14:paraId="2BCA7E62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8. CONDICIONES DEL OBJETO CONTRACTUAL</w:t>
            </w:r>
          </w:p>
        </w:tc>
      </w:tr>
      <w:tr w:rsidR="00D66419" w14:paraId="337FA537" w14:textId="77777777">
        <w:trPr>
          <w:trHeight w:val="1078"/>
          <w:jc w:val="center"/>
        </w:trPr>
        <w:tc>
          <w:tcPr>
            <w:tcW w:w="10421" w:type="dxa"/>
            <w:gridSpan w:val="2"/>
            <w:vAlign w:val="center"/>
          </w:tcPr>
          <w:p w14:paraId="6DB3D101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lastRenderedPageBreak/>
              <w:t xml:space="preserve">  8.1 OBJETO A CONTRATAR</w:t>
            </w:r>
          </w:p>
          <w:p w14:paraId="2666094D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objetocontrat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D66419" w14:paraId="58AEFDEE" w14:textId="77777777">
        <w:trPr>
          <w:trHeight w:val="844"/>
          <w:jc w:val="center"/>
        </w:trPr>
        <w:tc>
          <w:tcPr>
            <w:tcW w:w="10421" w:type="dxa"/>
            <w:gridSpan w:val="2"/>
            <w:vAlign w:val="center"/>
          </w:tcPr>
          <w:p w14:paraId="42F20B71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8.2 LUGAR DE EJECUCIÓN</w:t>
            </w:r>
          </w:p>
          <w:p w14:paraId="5AADCD6F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descripcionlugarejecucion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 (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departament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 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municipi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)</w:t>
            </w:r>
          </w:p>
        </w:tc>
      </w:tr>
      <w:tr w:rsidR="00D66419" w14:paraId="4C9F7D25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4C506ECC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8.3 FORMA DE PAGO</w:t>
            </w:r>
          </w:p>
          <w:p w14:paraId="44B7720F" w14:textId="77777777" w:rsidR="00D66419" w:rsidRDefault="007918A2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formapag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</w:tbl>
    <w:p w14:paraId="1D90CA29" w14:textId="77777777" w:rsidR="00D66419" w:rsidRDefault="007918A2">
      <w:r>
        <w:br w:type="page"/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3234"/>
        <w:gridCol w:w="422"/>
        <w:gridCol w:w="2571"/>
        <w:gridCol w:w="2827"/>
      </w:tblGrid>
      <w:tr w:rsidR="00D66419" w14:paraId="3B1C47DB" w14:textId="77777777">
        <w:trPr>
          <w:trHeight w:val="397"/>
        </w:trPr>
        <w:tc>
          <w:tcPr>
            <w:tcW w:w="3656" w:type="dxa"/>
            <w:gridSpan w:val="2"/>
            <w:vAlign w:val="center"/>
          </w:tcPr>
          <w:p w14:paraId="56A858F1" w14:textId="77777777" w:rsidR="00D66419" w:rsidRDefault="007918A2">
            <w:pPr>
              <w:pageBreakBefore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lastRenderedPageBreak/>
              <w:t>8.4 TIPO CONTRATO</w:t>
            </w:r>
          </w:p>
        </w:tc>
        <w:tc>
          <w:tcPr>
            <w:tcW w:w="5398" w:type="dxa"/>
            <w:gridSpan w:val="2"/>
            <w:vAlign w:val="center"/>
          </w:tcPr>
          <w:p w14:paraId="1368EB6C" w14:textId="77777777" w:rsidR="00D66419" w:rsidRDefault="007918A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tipocontrat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D66419" w14:paraId="508464C8" w14:textId="77777777">
        <w:trPr>
          <w:trHeight w:val="397"/>
        </w:trPr>
        <w:tc>
          <w:tcPr>
            <w:tcW w:w="3656" w:type="dxa"/>
            <w:gridSpan w:val="2"/>
            <w:vAlign w:val="center"/>
          </w:tcPr>
          <w:p w14:paraId="46FD6A2F" w14:textId="77777777" w:rsidR="00D66419" w:rsidRDefault="007918A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8.5 PLAZO</w:t>
            </w:r>
          </w:p>
        </w:tc>
        <w:tc>
          <w:tcPr>
            <w:tcW w:w="5398" w:type="dxa"/>
            <w:gridSpan w:val="2"/>
            <w:vAlign w:val="center"/>
          </w:tcPr>
          <w:p w14:paraId="02DF6DD0" w14:textId="77777777" w:rsidR="00D66419" w:rsidRDefault="007918A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ano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txtAno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 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mes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txtMes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 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dia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txtDia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D66419" w14:paraId="029F57FD" w14:textId="77777777">
        <w:trPr>
          <w:trHeight w:val="397"/>
        </w:trPr>
        <w:tc>
          <w:tcPr>
            <w:tcW w:w="3656" w:type="dxa"/>
            <w:gridSpan w:val="2"/>
            <w:vAlign w:val="center"/>
          </w:tcPr>
          <w:p w14:paraId="021B2A8C" w14:textId="77777777" w:rsidR="00D66419" w:rsidRDefault="007918A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8.6 PRESUPUESTO OFICIAL</w:t>
            </w:r>
          </w:p>
        </w:tc>
        <w:tc>
          <w:tcPr>
            <w:tcW w:w="5398" w:type="dxa"/>
            <w:gridSpan w:val="2"/>
            <w:vAlign w:val="center"/>
          </w:tcPr>
          <w:p w14:paraId="673BF7D3" w14:textId="77777777" w:rsidR="00D66419" w:rsidRDefault="007918A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vigencia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valor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D66419" w14:paraId="1A3FE9DC" w14:textId="77777777">
        <w:trPr>
          <w:trHeight w:val="397"/>
        </w:trPr>
        <w:tc>
          <w:tcPr>
            <w:tcW w:w="9054" w:type="dxa"/>
            <w:gridSpan w:val="4"/>
            <w:vAlign w:val="center"/>
          </w:tcPr>
          <w:p w14:paraId="35FF3278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9. RESPONSABLES DEL ESTUDIO PREVIO</w:t>
            </w:r>
          </w:p>
        </w:tc>
      </w:tr>
      <w:tr w:rsidR="00D66419" w14:paraId="5B4B654C" w14:textId="77777777">
        <w:trPr>
          <w:trHeight w:val="397"/>
        </w:trPr>
        <w:tc>
          <w:tcPr>
            <w:tcW w:w="3234" w:type="dxa"/>
            <w:vAlign w:val="center"/>
          </w:tcPr>
          <w:p w14:paraId="20FB533F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ELABORÓ COMPONENTE </w:t>
            </w:r>
            <w:r>
              <w:rPr>
                <w:rFonts w:ascii="Arial" w:eastAsia="MS Mincho" w:hAnsi="Arial" w:cs="Arial"/>
                <w:b/>
                <w:sz w:val="18"/>
                <w:szCs w:val="18"/>
              </w:rPr>
              <w:t>TÉCNICO</w:t>
            </w:r>
          </w:p>
        </w:tc>
        <w:tc>
          <w:tcPr>
            <w:tcW w:w="2993" w:type="dxa"/>
            <w:gridSpan w:val="2"/>
            <w:vAlign w:val="center"/>
          </w:tcPr>
          <w:p w14:paraId="64B565CF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ELABORO COMPONENTE JURÍDICO</w:t>
            </w:r>
          </w:p>
        </w:tc>
        <w:tc>
          <w:tcPr>
            <w:tcW w:w="2827" w:type="dxa"/>
            <w:vAlign w:val="center"/>
          </w:tcPr>
          <w:p w14:paraId="1E0FB2CF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REVISÓ ESTUDIO PREVIO</w:t>
            </w:r>
          </w:p>
        </w:tc>
      </w:tr>
      <w:tr w:rsidR="00D66419" w14:paraId="6625DA51" w14:textId="77777777">
        <w:trPr>
          <w:trHeight w:val="397"/>
        </w:trPr>
        <w:tc>
          <w:tcPr>
            <w:tcW w:w="3234" w:type="dxa"/>
          </w:tcPr>
          <w:p w14:paraId="7679F3FD" w14:textId="77777777" w:rsidR="00D66419" w:rsidRDefault="00D664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9239E1" w14:textId="77777777" w:rsidR="00D66419" w:rsidRDefault="00D664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C34813" w14:textId="77777777" w:rsidR="00D66419" w:rsidRDefault="007918A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18"/>
                <w:szCs w:val="18"/>
              </w:rPr>
              <w:t>nombresoportetecnicoep</w:t>
            </w:r>
            <w:proofErr w:type="spellEnd"/>
            <w:r>
              <w:rPr>
                <w:rFonts w:ascii="Arial" w:eastAsia="MS Mincho" w:hAnsi="Arial" w:cs="Arial"/>
                <w:b/>
                <w:sz w:val="18"/>
                <w:szCs w:val="18"/>
              </w:rPr>
              <w:t>}</w:t>
            </w:r>
          </w:p>
          <w:p w14:paraId="49B0EADA" w14:textId="77777777" w:rsidR="00D66419" w:rsidRDefault="007918A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.C. 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edulasoportetecnic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  <w:p w14:paraId="232E80E4" w14:textId="77777777" w:rsidR="00D66419" w:rsidRDefault="007918A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argosoportetecnic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  <w:tc>
          <w:tcPr>
            <w:tcW w:w="2993" w:type="dxa"/>
            <w:gridSpan w:val="2"/>
            <w:vMerge w:val="restart"/>
          </w:tcPr>
          <w:p w14:paraId="4A13808C" w14:textId="77777777" w:rsidR="00D66419" w:rsidRDefault="00D664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374CE7" w14:textId="77777777" w:rsidR="00D66419" w:rsidRDefault="00D664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8E3627" w14:textId="77777777" w:rsidR="00D66419" w:rsidRDefault="007918A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18"/>
                <w:szCs w:val="18"/>
              </w:rPr>
              <w:t>nombresoportelegalep</w:t>
            </w:r>
            <w:proofErr w:type="spellEnd"/>
            <w:r>
              <w:rPr>
                <w:rFonts w:ascii="Arial" w:eastAsia="MS Mincho" w:hAnsi="Arial" w:cs="Arial"/>
                <w:b/>
                <w:sz w:val="18"/>
                <w:szCs w:val="18"/>
              </w:rPr>
              <w:t>}</w:t>
            </w:r>
          </w:p>
          <w:p w14:paraId="2FC02FCA" w14:textId="77777777" w:rsidR="00D66419" w:rsidRDefault="007918A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.C. 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edulasoportelegal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  <w:p w14:paraId="7AF62601" w14:textId="77777777" w:rsidR="00D66419" w:rsidRDefault="007918A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argosoportelegal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  <w:tc>
          <w:tcPr>
            <w:tcW w:w="2827" w:type="dxa"/>
          </w:tcPr>
          <w:p w14:paraId="501CFB75" w14:textId="77777777" w:rsidR="00D66419" w:rsidRDefault="00D664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E7A487" w14:textId="77777777" w:rsidR="00D66419" w:rsidRDefault="00D664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9F8D89" w14:textId="77777777" w:rsidR="00D66419" w:rsidRDefault="007918A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18"/>
                <w:szCs w:val="18"/>
              </w:rPr>
              <w:t>nombrefirmarevisionep</w:t>
            </w:r>
            <w:proofErr w:type="spellEnd"/>
            <w:r>
              <w:rPr>
                <w:rFonts w:ascii="Arial" w:eastAsia="MS Mincho" w:hAnsi="Arial" w:cs="Arial"/>
                <w:b/>
                <w:sz w:val="18"/>
                <w:szCs w:val="18"/>
              </w:rPr>
              <w:t>}</w:t>
            </w:r>
          </w:p>
          <w:p w14:paraId="030586FC" w14:textId="77777777" w:rsidR="00D66419" w:rsidRDefault="007918A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.C. 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edulafirmarevision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  <w:p w14:paraId="06181D39" w14:textId="77777777" w:rsidR="00D66419" w:rsidRDefault="007918A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argofirmarevision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D66419" w14:paraId="1A0EEBC6" w14:textId="77777777">
        <w:trPr>
          <w:trHeight w:val="397"/>
        </w:trPr>
        <w:tc>
          <w:tcPr>
            <w:tcW w:w="3234" w:type="dxa"/>
            <w:vAlign w:val="center"/>
          </w:tcPr>
          <w:p w14:paraId="553551B6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ELABORÓ COMPONENTE ECONÓMICO</w:t>
            </w:r>
          </w:p>
        </w:tc>
        <w:tc>
          <w:tcPr>
            <w:tcW w:w="2993" w:type="dxa"/>
            <w:gridSpan w:val="2"/>
            <w:vMerge/>
            <w:vAlign w:val="center"/>
          </w:tcPr>
          <w:p w14:paraId="798CA1EF" w14:textId="77777777" w:rsidR="00D66419" w:rsidRDefault="00D664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14:paraId="232D4077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REVISIÓN OFICINA JURÍDICA</w:t>
            </w:r>
          </w:p>
        </w:tc>
      </w:tr>
      <w:tr w:rsidR="00D66419" w14:paraId="7D969882" w14:textId="77777777">
        <w:trPr>
          <w:trHeight w:val="397"/>
        </w:trPr>
        <w:tc>
          <w:tcPr>
            <w:tcW w:w="3234" w:type="dxa"/>
          </w:tcPr>
          <w:p w14:paraId="4977DCE7" w14:textId="77777777" w:rsidR="00D66419" w:rsidRDefault="00D664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6258D2" w14:textId="77777777" w:rsidR="00D66419" w:rsidRDefault="00D664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F62E07" w14:textId="77777777" w:rsidR="00D66419" w:rsidRDefault="007918A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18"/>
                <w:szCs w:val="18"/>
              </w:rPr>
              <w:t>nombresoporteeconomicoep</w:t>
            </w:r>
            <w:proofErr w:type="spellEnd"/>
            <w:r>
              <w:rPr>
                <w:rFonts w:ascii="Arial" w:eastAsia="MS Mincho" w:hAnsi="Arial" w:cs="Arial"/>
                <w:b/>
                <w:sz w:val="18"/>
                <w:szCs w:val="18"/>
              </w:rPr>
              <w:t>}</w:t>
            </w:r>
          </w:p>
          <w:p w14:paraId="6050B628" w14:textId="77777777" w:rsidR="00D66419" w:rsidRDefault="007918A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.C. 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edulasoporteeconomic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  <w:p w14:paraId="136900CA" w14:textId="77777777" w:rsidR="00D66419" w:rsidRDefault="007918A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argosoporteeconomic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  <w:tc>
          <w:tcPr>
            <w:tcW w:w="2993" w:type="dxa"/>
            <w:gridSpan w:val="2"/>
            <w:vMerge/>
            <w:vAlign w:val="center"/>
          </w:tcPr>
          <w:p w14:paraId="3E4FFA35" w14:textId="77777777" w:rsidR="00D66419" w:rsidRDefault="00D664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7" w:type="dxa"/>
          </w:tcPr>
          <w:p w14:paraId="1D3E9F45" w14:textId="77777777" w:rsidR="00D66419" w:rsidRDefault="00D664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70CFA5" w14:textId="77777777" w:rsidR="00D66419" w:rsidRDefault="00D664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DA9B8C" w14:textId="77777777" w:rsidR="00D66419" w:rsidRDefault="007918A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18"/>
                <w:szCs w:val="18"/>
              </w:rPr>
              <w:t>nombrerevisorjuridicoep</w:t>
            </w:r>
            <w:proofErr w:type="spellEnd"/>
            <w:r>
              <w:rPr>
                <w:rFonts w:ascii="Arial" w:eastAsia="MS Mincho" w:hAnsi="Arial" w:cs="Arial"/>
                <w:b/>
                <w:sz w:val="18"/>
                <w:szCs w:val="18"/>
              </w:rPr>
              <w:t>}</w:t>
            </w:r>
          </w:p>
          <w:p w14:paraId="4D8E22F3" w14:textId="77777777" w:rsidR="00D66419" w:rsidRDefault="007918A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.C. 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edularevisorjuridic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  <w:p w14:paraId="60DF9CFE" w14:textId="77777777" w:rsidR="00D66419" w:rsidRDefault="007918A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argorevisorjuridic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</w:tbl>
    <w:p w14:paraId="1565A412" w14:textId="77777777" w:rsidR="00D66419" w:rsidRDefault="00D66419">
      <w:pPr>
        <w:rPr>
          <w:rFonts w:ascii="Arial" w:hAnsi="Arial" w:cs="Arial"/>
          <w:sz w:val="20"/>
          <w:szCs w:val="20"/>
        </w:rPr>
      </w:pPr>
    </w:p>
    <w:p w14:paraId="77540F4B" w14:textId="77777777" w:rsidR="00D66419" w:rsidRDefault="00D66419">
      <w:pPr>
        <w:rPr>
          <w:rFonts w:ascii="Arial" w:hAnsi="Arial" w:cs="Arial"/>
          <w:sz w:val="20"/>
          <w:szCs w:val="20"/>
        </w:rPr>
      </w:pPr>
    </w:p>
    <w:p w14:paraId="6EDB9865" w14:textId="77777777" w:rsidR="00D66419" w:rsidRDefault="00D66419">
      <w:pPr>
        <w:rPr>
          <w:rFonts w:ascii="Arial" w:hAnsi="Arial" w:cs="Arial"/>
          <w:sz w:val="20"/>
          <w:szCs w:val="20"/>
        </w:rPr>
      </w:pPr>
    </w:p>
    <w:p w14:paraId="7972471C" w14:textId="77777777" w:rsidR="00D66419" w:rsidRDefault="00D6641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4"/>
        <w:gridCol w:w="5102"/>
      </w:tblGrid>
      <w:tr w:rsidR="00D66419" w14:paraId="14186F48" w14:textId="77777777">
        <w:trPr>
          <w:trHeight w:val="397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EF715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20"/>
                <w:szCs w:val="20"/>
              </w:rPr>
              <w:t>nombrejefedependenciaep</w:t>
            </w:r>
            <w:proofErr w:type="spellEnd"/>
            <w:r>
              <w:rPr>
                <w:rFonts w:ascii="Arial" w:eastAsia="MS Mincho" w:hAnsi="Arial" w:cs="Arial"/>
                <w:b/>
                <w:sz w:val="20"/>
                <w:szCs w:val="20"/>
              </w:rPr>
              <w:t>}</w:t>
            </w:r>
          </w:p>
          <w:p w14:paraId="2EF9A87D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cargojefedependencia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17E4E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20"/>
                <w:szCs w:val="20"/>
              </w:rPr>
              <w:t>nombrejefejuridicoep</w:t>
            </w:r>
            <w:proofErr w:type="spellEnd"/>
            <w:r>
              <w:rPr>
                <w:rFonts w:ascii="Arial" w:eastAsia="MS Mincho" w:hAnsi="Arial" w:cs="Arial"/>
                <w:b/>
                <w:sz w:val="20"/>
                <w:szCs w:val="20"/>
              </w:rPr>
              <w:t>}</w:t>
            </w:r>
          </w:p>
          <w:p w14:paraId="2C174756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cargojefejuridic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D66419" w14:paraId="469B98E5" w14:textId="77777777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1EA1C" w14:textId="77777777" w:rsidR="00D66419" w:rsidRDefault="00D664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EFC8E" w14:textId="77777777" w:rsidR="00D66419" w:rsidRDefault="00D664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19" w14:paraId="5BDDEF2B" w14:textId="77777777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563B4" w14:textId="77777777" w:rsidR="00D66419" w:rsidRDefault="00D664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EDA6A" w14:textId="77777777" w:rsidR="00D66419" w:rsidRDefault="00D664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19" w14:paraId="475ADD92" w14:textId="77777777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D3C94" w14:textId="77777777" w:rsidR="00D66419" w:rsidRDefault="00D664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28D" w14:textId="77777777" w:rsidR="00D66419" w:rsidRDefault="00D6641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19" w14:paraId="25A7A22D" w14:textId="77777777">
        <w:trPr>
          <w:trHeight w:val="397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2F56C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20"/>
                <w:szCs w:val="20"/>
              </w:rPr>
              <w:t>nombrejefebancoproyectoep</w:t>
            </w:r>
            <w:proofErr w:type="spellEnd"/>
            <w:r>
              <w:rPr>
                <w:rFonts w:ascii="Arial" w:eastAsia="MS Mincho" w:hAnsi="Arial" w:cs="Arial"/>
                <w:b/>
                <w:sz w:val="20"/>
                <w:szCs w:val="20"/>
              </w:rPr>
              <w:t>}</w:t>
            </w:r>
          </w:p>
          <w:p w14:paraId="1ABDD95F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cargojefebancoproyect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  <w:p w14:paraId="0048E0A4" w14:textId="77777777" w:rsidR="00D66419" w:rsidRDefault="007918A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textoFond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9FDD" w14:textId="77777777" w:rsidR="00D66419" w:rsidRDefault="00D664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0565BE" w14:textId="77777777" w:rsidR="00D66419" w:rsidRDefault="00D66419">
      <w:pPr>
        <w:rPr>
          <w:rFonts w:ascii="Arial" w:hAnsi="Arial" w:cs="Arial"/>
          <w:sz w:val="20"/>
          <w:szCs w:val="20"/>
        </w:rPr>
      </w:pPr>
    </w:p>
    <w:sectPr w:rsidR="00D66419">
      <w:headerReference w:type="default" r:id="rId7"/>
      <w:footerReference w:type="default" r:id="rId8"/>
      <w:pgSz w:w="12240" w:h="15840"/>
      <w:pgMar w:top="1418" w:right="1701" w:bottom="1701" w:left="1701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589E" w14:textId="77777777" w:rsidR="007918A2" w:rsidRDefault="007918A2">
      <w:r>
        <w:separator/>
      </w:r>
    </w:p>
  </w:endnote>
  <w:endnote w:type="continuationSeparator" w:id="0">
    <w:p w14:paraId="441036F3" w14:textId="77777777" w:rsidR="007918A2" w:rsidRDefault="0079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0" w:type="pct"/>
      <w:jc w:val="center"/>
      <w:tblLayout w:type="fixed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08"/>
      <w:gridCol w:w="1069"/>
    </w:tblGrid>
    <w:tr w:rsidR="00D66419" w14:paraId="76CB01B0" w14:textId="77777777">
      <w:trPr>
        <w:trHeight w:val="514"/>
        <w:jc w:val="center"/>
      </w:trPr>
      <w:tc>
        <w:tcPr>
          <w:tcW w:w="7706" w:type="dxa"/>
          <w:tcBorders>
            <w:top w:val="single" w:sz="4" w:space="0" w:color="000000"/>
          </w:tcBorders>
        </w:tcPr>
        <w:p w14:paraId="28CB35BE" w14:textId="77777777" w:rsidR="00D66419" w:rsidRDefault="007918A2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 ${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direcciondependenciaep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} Cód. Postal 850001, Tel. ${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telefonodependenciaep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}, Yopal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16D97632" w14:textId="77777777" w:rsidR="00D66419" w:rsidRDefault="007918A2">
          <w:pPr>
            <w:widowControl w:val="0"/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>
            <w:r>
              <w:rPr>
                <w:rFonts w:ascii="Arial" w:eastAsia="MS Mincho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 </w:t>
          </w:r>
          <w:r>
            <w:rPr>
              <w:rFonts w:ascii="Arial" w:eastAsia="MS Mincho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{</w:t>
          </w:r>
          <w:proofErr w:type="spellStart"/>
          <w:r>
            <w:rPr>
              <w:rFonts w:ascii="Arial" w:eastAsia="MS Mincho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correoelectronicodependenciaep</w:t>
          </w:r>
          <w:proofErr w:type="spellEnd"/>
          <w:r>
            <w:rPr>
              <w:rFonts w:ascii="Arial" w:eastAsia="MS Mincho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}</w:t>
          </w:r>
        </w:p>
      </w:tc>
      <w:tc>
        <w:tcPr>
          <w:tcW w:w="1042" w:type="dxa"/>
          <w:tcBorders>
            <w:top w:val="single" w:sz="4" w:space="0" w:color="000000"/>
          </w:tcBorders>
        </w:tcPr>
        <w:p w14:paraId="2F980A2C" w14:textId="77777777" w:rsidR="00D66419" w:rsidRDefault="007918A2">
          <w:pPr>
            <w:widowControl w:val="0"/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>PAGE</w:instrTex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iCs/>
              <w:sz w:val="18"/>
              <w:szCs w:val="18"/>
            </w:rPr>
            <w:t>5</w: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</w:tr>
  </w:tbl>
  <w:p w14:paraId="650CB69E" w14:textId="77777777" w:rsidR="00D66419" w:rsidRDefault="00D66419">
    <w:pPr>
      <w:pStyle w:val="Piedepgina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A65D" w14:textId="77777777" w:rsidR="007918A2" w:rsidRDefault="007918A2">
      <w:r>
        <w:separator/>
      </w:r>
    </w:p>
  </w:footnote>
  <w:footnote w:type="continuationSeparator" w:id="0">
    <w:p w14:paraId="44E8E266" w14:textId="77777777" w:rsidR="007918A2" w:rsidRDefault="0079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8" w:type="dxa"/>
      <w:jc w:val="center"/>
      <w:tblLayout w:type="fixed"/>
      <w:tblLook w:val="04A0" w:firstRow="1" w:lastRow="0" w:firstColumn="1" w:lastColumn="0" w:noHBand="0" w:noVBand="1"/>
    </w:tblPr>
    <w:tblGrid>
      <w:gridCol w:w="1700"/>
      <w:gridCol w:w="8078"/>
    </w:tblGrid>
    <w:tr w:rsidR="00D66419" w14:paraId="7B7E033D" w14:textId="77777777">
      <w:trPr>
        <w:trHeight w:val="1028"/>
        <w:jc w:val="center"/>
      </w:trPr>
      <w:tc>
        <w:tcPr>
          <w:tcW w:w="1700" w:type="dxa"/>
          <w:vAlign w:val="center"/>
        </w:tcPr>
        <w:p w14:paraId="125CB6AE" w14:textId="77777777" w:rsidR="00D66419" w:rsidRDefault="007918A2">
          <w:pPr>
            <w:pStyle w:val="Encabezado"/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38EDCBAA" wp14:editId="15AB0410">
                <wp:extent cx="762000" cy="1054735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54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vAlign w:val="center"/>
        </w:tcPr>
        <w:p w14:paraId="09D8E67D" w14:textId="77777777" w:rsidR="00D66419" w:rsidRDefault="007918A2">
          <w:pPr>
            <w:widowControl w:val="0"/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b/>
              <w:sz w:val="22"/>
              <w:szCs w:val="22"/>
              <w:lang w:val="es-MX" w:eastAsia="es-MX"/>
            </w:rPr>
          </w:pPr>
          <w:r>
            <w:rPr>
              <w:rFonts w:ascii="Arial" w:hAnsi="Arial" w:cs="Arial"/>
              <w:b/>
              <w:sz w:val="22"/>
              <w:szCs w:val="22"/>
              <w:lang w:val="es-MX" w:eastAsia="es-MX"/>
            </w:rPr>
            <w:t>ESTUDIO PREVIO</w:t>
          </w:r>
        </w:p>
        <w:p w14:paraId="610F0281" w14:textId="77777777" w:rsidR="00D66419" w:rsidRDefault="007918A2">
          <w:pPr>
            <w:widowControl w:val="0"/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FO-AB-02</w:t>
          </w:r>
        </w:p>
        <w:p w14:paraId="17DFF871" w14:textId="77777777" w:rsidR="00D66419" w:rsidRDefault="007918A2">
          <w:pPr>
            <w:widowControl w:val="0"/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26-09-2016</w:t>
          </w:r>
        </w:p>
        <w:p w14:paraId="064AB7E8" w14:textId="77777777" w:rsidR="00D66419" w:rsidRDefault="007918A2">
          <w:pPr>
            <w:widowControl w:val="0"/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22"/>
              <w:szCs w:val="22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V. 05</w:t>
          </w:r>
        </w:p>
      </w:tc>
    </w:tr>
  </w:tbl>
  <w:p w14:paraId="2C4F31B3" w14:textId="77777777" w:rsidR="00D66419" w:rsidRDefault="007918A2">
    <w:pPr>
      <w:pStyle w:val="Encabezado"/>
      <w:contextualSpacing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. ${</w:t>
    </w:r>
    <w:proofErr w:type="spellStart"/>
    <w:r>
      <w:rPr>
        <w:rFonts w:ascii="Arial" w:hAnsi="Arial" w:cs="Arial"/>
        <w:sz w:val="16"/>
        <w:szCs w:val="16"/>
      </w:rPr>
      <w:t>estudioprevio</w:t>
    </w:r>
    <w:proofErr w:type="spellEnd"/>
    <w:r>
      <w:rPr>
        <w:rFonts w:ascii="Arial" w:hAnsi="Arial" w:cs="Arial"/>
        <w:sz w:val="16"/>
        <w:szCs w:val="16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19"/>
    <w:rsid w:val="00026BD3"/>
    <w:rsid w:val="00044FA9"/>
    <w:rsid w:val="004C0B7B"/>
    <w:rsid w:val="0076567D"/>
    <w:rsid w:val="007918A2"/>
    <w:rsid w:val="0096453E"/>
    <w:rsid w:val="00AE60EE"/>
    <w:rsid w:val="00D66419"/>
    <w:rsid w:val="00DA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DD36"/>
  <w15:docId w15:val="{145F81C1-FD70-4742-B220-9B9FE46A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E758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758B"/>
  </w:style>
  <w:style w:type="character" w:styleId="Hipervnculo">
    <w:name w:val="Hyperlink"/>
    <w:basedOn w:val="Fuentedeprrafopredeter"/>
    <w:uiPriority w:val="99"/>
    <w:unhideWhenUsed/>
    <w:rsid w:val="00DE758B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32D38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E75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DE758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32D3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832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FE84-CC42-5648-8A92-148320A1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5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Policarpo</cp:lastModifiedBy>
  <cp:revision>343</cp:revision>
  <dcterms:created xsi:type="dcterms:W3CDTF">2016-09-27T16:11:00Z</dcterms:created>
  <dcterms:modified xsi:type="dcterms:W3CDTF">2022-05-05T23:29:00Z</dcterms:modified>
  <dc:language>en-US</dc:language>
</cp:coreProperties>
</file>